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 A DUE CORI HWV 3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 A DUE CORI HWV 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5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CONCERTI A DUE CORI HWV 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